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20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A61F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4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рентьевка</w:t>
      </w:r>
      <w:proofErr w:type="spellEnd"/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8A61F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Центральная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8A61F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4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A61F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иборов</w:t>
      </w:r>
      <w:proofErr w:type="spellEnd"/>
      <w:r w:rsidR="008A61F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 Александ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B7E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BB7E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8A61F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B7E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№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B7E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BB7E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, дата выдачи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B7E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B7E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B7E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BB7E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proofErr w:type="spellStart"/>
      <w:r w:rsidR="008A61F4" w:rsidRPr="008A61F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иборов</w:t>
      </w:r>
      <w:r w:rsidR="008A61F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8A61F4" w:rsidRPr="008A61F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8A61F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A61F4" w:rsidRPr="008A61F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8A61F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A61F4" w:rsidRPr="008A61F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6F1E"/>
    <w:rsid w:val="00295C85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259CA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606E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A61F4"/>
    <w:rsid w:val="008B2435"/>
    <w:rsid w:val="008D35DB"/>
    <w:rsid w:val="008E104E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B7EB2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FDC9-59DE-4329-AE2E-19EBB142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1-10-20T12:43:00Z</cp:lastPrinted>
  <dcterms:created xsi:type="dcterms:W3CDTF">2021-10-04T04:21:00Z</dcterms:created>
  <dcterms:modified xsi:type="dcterms:W3CDTF">2021-10-27T05:37:00Z</dcterms:modified>
</cp:coreProperties>
</file>